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TRUCTURES DESIGN AND BEHAVIOR SECOND EDITION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TRUCTURES DESIGN AND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98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STEEL STRUCTURES DESIGN AND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